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35" w:rsidRPr="00D02C35" w:rsidRDefault="00D02C35" w:rsidP="00544D8A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D02C35">
        <w:rPr>
          <w:rFonts w:ascii="Times New Roman" w:hAnsi="Times New Roman" w:cs="Times New Roman"/>
          <w:b/>
          <w:sz w:val="32"/>
          <w:lang w:val="en-US"/>
        </w:rPr>
        <w:t>SCHOOL OF ASRTRONOMY</w:t>
      </w:r>
    </w:p>
    <w:p w:rsidR="00D02C35" w:rsidRPr="00D02C35" w:rsidRDefault="00D02C35" w:rsidP="00D02C35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D02C35">
        <w:rPr>
          <w:rFonts w:ascii="Times New Roman" w:hAnsi="Times New Roman" w:cs="Times New Roman"/>
          <w:b/>
          <w:sz w:val="32"/>
          <w:lang w:val="en-US"/>
        </w:rPr>
        <w:t>Aryabhatta</w:t>
      </w:r>
      <w:proofErr w:type="spellEnd"/>
      <w:r w:rsidRPr="00D02C35">
        <w:rPr>
          <w:rFonts w:ascii="Times New Roman" w:hAnsi="Times New Roman" w:cs="Times New Roman"/>
          <w:b/>
          <w:sz w:val="32"/>
          <w:lang w:val="en-US"/>
        </w:rPr>
        <w:t xml:space="preserve"> Knowledge University, Patna</w:t>
      </w:r>
    </w:p>
    <w:p w:rsidR="00FA022C" w:rsidRPr="00D02C35" w:rsidRDefault="00D02C35" w:rsidP="00D02C35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D02C35">
        <w:rPr>
          <w:rFonts w:ascii="Times New Roman" w:hAnsi="Times New Roman" w:cs="Times New Roman"/>
          <w:b/>
          <w:sz w:val="28"/>
          <w:u w:val="single"/>
          <w:lang w:val="en-US"/>
        </w:rPr>
        <w:t>ACTIVITIES REPOR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85"/>
        <w:gridCol w:w="1980"/>
        <w:gridCol w:w="6660"/>
      </w:tblGrid>
      <w:tr w:rsidR="00AF6736" w:rsidRPr="00D02C35" w:rsidTr="00D02C35">
        <w:tc>
          <w:tcPr>
            <w:tcW w:w="985" w:type="dxa"/>
          </w:tcPr>
          <w:p w:rsidR="00AF6736" w:rsidRPr="00544D8A" w:rsidRDefault="00AF6736" w:rsidP="00D0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4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 NO</w:t>
            </w:r>
          </w:p>
        </w:tc>
        <w:tc>
          <w:tcPr>
            <w:tcW w:w="1980" w:type="dxa"/>
          </w:tcPr>
          <w:p w:rsidR="00AF6736" w:rsidRPr="00544D8A" w:rsidRDefault="00AF6736" w:rsidP="00D0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4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6660" w:type="dxa"/>
          </w:tcPr>
          <w:p w:rsidR="00AF6736" w:rsidRPr="00544D8A" w:rsidRDefault="00AF6736" w:rsidP="00D02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4D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Y</w:t>
            </w:r>
          </w:p>
        </w:tc>
      </w:tr>
      <w:tr w:rsidR="00AF6736" w:rsidRPr="00D02C35" w:rsidTr="00D02C35">
        <w:trPr>
          <w:trHeight w:val="485"/>
        </w:trPr>
        <w:tc>
          <w:tcPr>
            <w:tcW w:w="985" w:type="dxa"/>
          </w:tcPr>
          <w:p w:rsidR="00AF6736" w:rsidRPr="00D02C35" w:rsidRDefault="00AF6736" w:rsidP="00D0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80" w:type="dxa"/>
          </w:tcPr>
          <w:p w:rsidR="00AF6736" w:rsidRPr="00D02C35" w:rsidRDefault="00AF6736" w:rsidP="00D0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-04-2025</w:t>
            </w:r>
          </w:p>
        </w:tc>
        <w:tc>
          <w:tcPr>
            <w:tcW w:w="6660" w:type="dxa"/>
          </w:tcPr>
          <w:p w:rsidR="00AF6736" w:rsidRPr="00D02C35" w:rsidRDefault="00AF6736" w:rsidP="00D02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ining of consultant, School of astronomy</w:t>
            </w:r>
          </w:p>
        </w:tc>
      </w:tr>
      <w:tr w:rsidR="00AF6736" w:rsidRPr="00D02C35" w:rsidTr="00D02C35">
        <w:trPr>
          <w:trHeight w:val="1052"/>
        </w:trPr>
        <w:tc>
          <w:tcPr>
            <w:tcW w:w="985" w:type="dxa"/>
          </w:tcPr>
          <w:p w:rsidR="00D02C35" w:rsidRDefault="00D02C35" w:rsidP="00D0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6736" w:rsidRPr="00D02C35" w:rsidRDefault="00AF6736" w:rsidP="00D0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80" w:type="dxa"/>
          </w:tcPr>
          <w:p w:rsidR="00D02C35" w:rsidRDefault="00D02C35" w:rsidP="00D0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6736" w:rsidRPr="00D02C35" w:rsidRDefault="00AF6736" w:rsidP="00D0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-05-2025</w:t>
            </w:r>
          </w:p>
        </w:tc>
        <w:tc>
          <w:tcPr>
            <w:tcW w:w="6660" w:type="dxa"/>
          </w:tcPr>
          <w:p w:rsidR="00AF6736" w:rsidRPr="00D02C35" w:rsidRDefault="00AF6736" w:rsidP="00D02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ing of Academic Advisory committee which approved the following courses.</w:t>
            </w:r>
          </w:p>
          <w:p w:rsidR="00AF6736" w:rsidRPr="00D02C35" w:rsidRDefault="00AF6736" w:rsidP="00D02C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Sc</w:t>
            </w:r>
            <w:proofErr w:type="gramStart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  <w:proofErr w:type="gramEnd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.D. in space science and Astronomy</w:t>
            </w:r>
            <w:r w:rsid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F6736" w:rsidRPr="00D02C35" w:rsidRDefault="00787D17" w:rsidP="00D02C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Tech</w:t>
            </w:r>
            <w:proofErr w:type="spellEnd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n space engineering</w:t>
            </w:r>
            <w:r w:rsid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F6736"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F6736" w:rsidRPr="00D02C35" w:rsidTr="00D02C35">
        <w:tc>
          <w:tcPr>
            <w:tcW w:w="985" w:type="dxa"/>
          </w:tcPr>
          <w:p w:rsidR="00D02C35" w:rsidRDefault="00D02C35" w:rsidP="00D0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2C35" w:rsidRDefault="00D02C35" w:rsidP="00D0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6736" w:rsidRPr="00D02C35" w:rsidRDefault="00787D17" w:rsidP="00D0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80" w:type="dxa"/>
          </w:tcPr>
          <w:p w:rsidR="00D02C35" w:rsidRDefault="00D02C35" w:rsidP="00D0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02C35" w:rsidRDefault="00D02C35" w:rsidP="00D0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6736" w:rsidRPr="00D02C35" w:rsidRDefault="00787D17" w:rsidP="00D0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-05-2025</w:t>
            </w:r>
          </w:p>
        </w:tc>
        <w:tc>
          <w:tcPr>
            <w:tcW w:w="6660" w:type="dxa"/>
          </w:tcPr>
          <w:p w:rsidR="00AF6736" w:rsidRPr="00D02C35" w:rsidRDefault="00787D17" w:rsidP="00D02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eting of the </w:t>
            </w:r>
            <w:r w:rsidR="00D02C35"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Studies for the approval of </w:t>
            </w:r>
          </w:p>
          <w:p w:rsidR="00787D17" w:rsidRPr="00D02C35" w:rsidRDefault="00787D17" w:rsidP="00D02C3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llabus for M.Sc. in Space Science and Astronomy</w:t>
            </w:r>
            <w:r w:rsid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87D17" w:rsidRPr="00D02C35" w:rsidRDefault="00787D17" w:rsidP="00D02C3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inance for M.Sc. Course on above mentioned topic</w:t>
            </w:r>
            <w:r w:rsid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87D17" w:rsidRPr="00D02C35" w:rsidRDefault="00787D17" w:rsidP="00D02C35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 was approved with some suggestion</w:t>
            </w:r>
            <w:r w:rsidR="00CB2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ose suggestions were included in the final draft.</w:t>
            </w:r>
          </w:p>
        </w:tc>
      </w:tr>
      <w:tr w:rsidR="00D02C35" w:rsidRPr="00D02C35" w:rsidTr="00D02C35">
        <w:trPr>
          <w:trHeight w:val="566"/>
        </w:trPr>
        <w:tc>
          <w:tcPr>
            <w:tcW w:w="985" w:type="dxa"/>
          </w:tcPr>
          <w:p w:rsidR="00D02C35" w:rsidRPr="00D02C35" w:rsidRDefault="00D02C35" w:rsidP="00D0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0" w:type="dxa"/>
          </w:tcPr>
          <w:p w:rsidR="00D02C35" w:rsidRPr="00D02C35" w:rsidRDefault="00D02C35" w:rsidP="00D0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6.2025</w:t>
            </w:r>
          </w:p>
        </w:tc>
        <w:tc>
          <w:tcPr>
            <w:tcW w:w="6660" w:type="dxa"/>
          </w:tcPr>
          <w:p w:rsidR="00D02C35" w:rsidRPr="00D02C35" w:rsidRDefault="00D02C35" w:rsidP="00D02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 of Visiting faculty was approv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44D8A" w:rsidRPr="00D02C35" w:rsidTr="00D02C35">
        <w:trPr>
          <w:trHeight w:val="512"/>
        </w:trPr>
        <w:tc>
          <w:tcPr>
            <w:tcW w:w="985" w:type="dxa"/>
          </w:tcPr>
          <w:p w:rsidR="00544D8A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4D8A" w:rsidRPr="00D02C35" w:rsidRDefault="00BB112B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44D8A"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0" w:type="dxa"/>
          </w:tcPr>
          <w:p w:rsidR="00544D8A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4D8A" w:rsidRPr="00D02C35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-27.06.2025</w:t>
            </w:r>
          </w:p>
        </w:tc>
        <w:tc>
          <w:tcPr>
            <w:tcW w:w="6660" w:type="dxa"/>
          </w:tcPr>
          <w:p w:rsidR="00544D8A" w:rsidRPr="00D02C35" w:rsidRDefault="00544D8A" w:rsidP="00544D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ticipation of Consultant, School of Astronomy in </w:t>
            </w: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dian Space Congress, 2025 at Le </w:t>
            </w:r>
            <w:proofErr w:type="spellStart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BB1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d</w:t>
            </w:r>
            <w:bookmarkStart w:id="0" w:name="_GoBack"/>
            <w:bookmarkEnd w:id="0"/>
            <w:r w:rsidR="00BB11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tel, New Delhi-110001.</w:t>
            </w:r>
          </w:p>
          <w:p w:rsidR="00544D8A" w:rsidRPr="00D02C35" w:rsidRDefault="00544D8A" w:rsidP="00544D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t </w:t>
            </w:r>
            <w:proofErr w:type="spellStart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s</w:t>
            </w:r>
            <w:proofErr w:type="spellEnd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arding the need and importance of space study in modern </w:t>
            </w:r>
            <w:proofErr w:type="gramStart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.</w:t>
            </w:r>
            <w:proofErr w:type="gramEnd"/>
          </w:p>
        </w:tc>
      </w:tr>
      <w:tr w:rsidR="00544D8A" w:rsidRPr="00D02C35" w:rsidTr="00D02C35">
        <w:trPr>
          <w:trHeight w:val="512"/>
        </w:trPr>
        <w:tc>
          <w:tcPr>
            <w:tcW w:w="985" w:type="dxa"/>
          </w:tcPr>
          <w:p w:rsidR="00544D8A" w:rsidRPr="00D02C35" w:rsidRDefault="00BB112B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44D8A"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0" w:type="dxa"/>
          </w:tcPr>
          <w:p w:rsidR="00544D8A" w:rsidRPr="00D02C35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7.2025</w:t>
            </w:r>
          </w:p>
        </w:tc>
        <w:tc>
          <w:tcPr>
            <w:tcW w:w="6660" w:type="dxa"/>
          </w:tcPr>
          <w:p w:rsidR="00544D8A" w:rsidRPr="00D02C35" w:rsidRDefault="00544D8A" w:rsidP="00544D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al of the ordinance and Syllabus.</w:t>
            </w:r>
          </w:p>
        </w:tc>
      </w:tr>
      <w:tr w:rsidR="00544D8A" w:rsidRPr="00D02C35" w:rsidTr="00D02C35">
        <w:tc>
          <w:tcPr>
            <w:tcW w:w="985" w:type="dxa"/>
          </w:tcPr>
          <w:p w:rsidR="00544D8A" w:rsidRPr="00D02C35" w:rsidRDefault="00BB112B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44D8A"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0" w:type="dxa"/>
          </w:tcPr>
          <w:p w:rsidR="00544D8A" w:rsidRPr="00D02C35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7.2025</w:t>
            </w:r>
          </w:p>
        </w:tc>
        <w:tc>
          <w:tcPr>
            <w:tcW w:w="6660" w:type="dxa"/>
          </w:tcPr>
          <w:p w:rsidR="00544D8A" w:rsidRPr="00D02C35" w:rsidRDefault="00544D8A" w:rsidP="00544D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 to the University for admission in the approved course.</w:t>
            </w:r>
          </w:p>
        </w:tc>
      </w:tr>
      <w:tr w:rsidR="00544D8A" w:rsidRPr="00D02C35" w:rsidTr="00D02C35">
        <w:tc>
          <w:tcPr>
            <w:tcW w:w="985" w:type="dxa"/>
          </w:tcPr>
          <w:p w:rsidR="00544D8A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4D8A" w:rsidRPr="00D02C35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0" w:type="dxa"/>
          </w:tcPr>
          <w:p w:rsidR="00544D8A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4D8A" w:rsidRPr="00D02C35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28.07.2025</w:t>
            </w:r>
          </w:p>
        </w:tc>
        <w:tc>
          <w:tcPr>
            <w:tcW w:w="6660" w:type="dxa"/>
          </w:tcPr>
          <w:p w:rsidR="00544D8A" w:rsidRPr="00D02C35" w:rsidRDefault="00544D8A" w:rsidP="00544D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sit of consultant to B.I.T. </w:t>
            </w:r>
            <w:proofErr w:type="spellStart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ra</w:t>
            </w:r>
            <w:proofErr w:type="spellEnd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anchi for on the spot information regarding roc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gineering which will help us while designing courses in </w:t>
            </w:r>
            <w:proofErr w:type="spellStart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Tech</w:t>
            </w:r>
            <w:proofErr w:type="spellEnd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proofErr w:type="gramEnd"/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ace engineering.</w:t>
            </w:r>
          </w:p>
        </w:tc>
      </w:tr>
      <w:tr w:rsidR="00544D8A" w:rsidRPr="00D02C35" w:rsidTr="00D02C35">
        <w:tc>
          <w:tcPr>
            <w:tcW w:w="985" w:type="dxa"/>
          </w:tcPr>
          <w:p w:rsidR="00544D8A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4D8A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4D8A" w:rsidRPr="00D02C35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0" w:type="dxa"/>
          </w:tcPr>
          <w:p w:rsidR="00544D8A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4D8A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4D8A" w:rsidRPr="00D02C35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8.2025</w:t>
            </w:r>
          </w:p>
        </w:tc>
        <w:tc>
          <w:tcPr>
            <w:tcW w:w="6660" w:type="dxa"/>
          </w:tcPr>
          <w:p w:rsidR="00544D8A" w:rsidRPr="00D02C35" w:rsidRDefault="00544D8A" w:rsidP="00544D8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ard to winning candidates of Essay Competi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44D8A" w:rsidRPr="00D02C35" w:rsidRDefault="00544D8A" w:rsidP="00544D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l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-</w:t>
            </w: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tronomy- A Science of thrill and a window to universe</w:t>
            </w:r>
          </w:p>
          <w:p w:rsidR="00544D8A" w:rsidRPr="00D02C35" w:rsidRDefault="00544D8A" w:rsidP="00544D8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ure on journey through the space: Space for all by Prof. Dolly Sinha, Former PVC, Patna University, Patna</w:t>
            </w:r>
          </w:p>
        </w:tc>
      </w:tr>
      <w:tr w:rsidR="00544D8A" w:rsidRPr="00D02C35" w:rsidTr="00D02C35">
        <w:tc>
          <w:tcPr>
            <w:tcW w:w="985" w:type="dxa"/>
          </w:tcPr>
          <w:p w:rsidR="00544D8A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4D8A" w:rsidRPr="00D02C35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1980" w:type="dxa"/>
          </w:tcPr>
          <w:p w:rsidR="00544D8A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4D8A" w:rsidRPr="00D02C35" w:rsidRDefault="00544D8A" w:rsidP="005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8.2025</w:t>
            </w:r>
          </w:p>
        </w:tc>
        <w:tc>
          <w:tcPr>
            <w:tcW w:w="6660" w:type="dxa"/>
          </w:tcPr>
          <w:p w:rsidR="00544D8A" w:rsidRPr="00D02C35" w:rsidRDefault="00544D8A" w:rsidP="00544D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proval of Symposium o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erging Trends in Space Science and Astronom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44D8A" w:rsidRPr="00D02C35" w:rsidRDefault="00544D8A" w:rsidP="00544D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th the formation of Three men committee. </w:t>
            </w:r>
          </w:p>
        </w:tc>
      </w:tr>
    </w:tbl>
    <w:p w:rsidR="00AF6736" w:rsidRPr="00D02C35" w:rsidRDefault="00AF6736" w:rsidP="00544D8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F6736" w:rsidRPr="00D02C35" w:rsidSect="00D02C35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91AD6"/>
    <w:multiLevelType w:val="hybridMultilevel"/>
    <w:tmpl w:val="F49E0114"/>
    <w:lvl w:ilvl="0" w:tplc="B33A61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23D3"/>
    <w:multiLevelType w:val="hybridMultilevel"/>
    <w:tmpl w:val="252A2EC0"/>
    <w:lvl w:ilvl="0" w:tplc="FE0009E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051FE9"/>
    <w:multiLevelType w:val="hybridMultilevel"/>
    <w:tmpl w:val="7DEEB800"/>
    <w:lvl w:ilvl="0" w:tplc="1922A6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35B58"/>
    <w:multiLevelType w:val="hybridMultilevel"/>
    <w:tmpl w:val="644891E0"/>
    <w:lvl w:ilvl="0" w:tplc="71C884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897"/>
    <w:multiLevelType w:val="hybridMultilevel"/>
    <w:tmpl w:val="535C41D0"/>
    <w:lvl w:ilvl="0" w:tplc="B33A618E">
      <w:start w:val="1"/>
      <w:numFmt w:val="lowerRoman"/>
      <w:lvlText w:val="(%1)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36"/>
    <w:rsid w:val="00544D8A"/>
    <w:rsid w:val="00787D17"/>
    <w:rsid w:val="00AF6736"/>
    <w:rsid w:val="00BB112B"/>
    <w:rsid w:val="00C842F7"/>
    <w:rsid w:val="00CB2C81"/>
    <w:rsid w:val="00D02C35"/>
    <w:rsid w:val="00E034BC"/>
    <w:rsid w:val="00FA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18D19-7882-49E4-8335-4196C2A3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044E-26BC-4D8D-87DF-53AC4B5B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5-08-20T10:14:00Z</cp:lastPrinted>
  <dcterms:created xsi:type="dcterms:W3CDTF">2025-08-20T08:23:00Z</dcterms:created>
  <dcterms:modified xsi:type="dcterms:W3CDTF">2025-08-20T11:30:00Z</dcterms:modified>
</cp:coreProperties>
</file>